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去应征  “义务兵役制”专辑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去应征  “义务兵役制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932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我要去应征  “义务兵役制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